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A1" w:rsidRPr="00F522A1" w:rsidRDefault="00F522A1" w:rsidP="007B444E">
      <w:pPr>
        <w:jc w:val="center"/>
        <w:rPr>
          <w:rFonts w:ascii="Arial" w:eastAsia="Calibri" w:hAnsi="Arial" w:cs="Arial"/>
        </w:rPr>
      </w:pPr>
      <w:r w:rsidRPr="00F522A1">
        <w:rPr>
          <w:rFonts w:ascii="Arial" w:eastAsia="Calibri" w:hAnsi="Arial" w:cs="Arial"/>
        </w:rPr>
        <w:t>АДМИНИСТРАЦИЯ</w:t>
      </w:r>
    </w:p>
    <w:p w:rsidR="00F522A1" w:rsidRPr="00F522A1" w:rsidRDefault="00F522A1" w:rsidP="00F522A1">
      <w:pPr>
        <w:jc w:val="center"/>
        <w:rPr>
          <w:rFonts w:ascii="Arial" w:eastAsia="Calibri" w:hAnsi="Arial" w:cs="Arial"/>
        </w:rPr>
      </w:pPr>
      <w:r w:rsidRPr="00F522A1">
        <w:rPr>
          <w:rFonts w:ascii="Arial" w:eastAsia="Calibri" w:hAnsi="Arial" w:cs="Arial"/>
        </w:rPr>
        <w:t>ОДИНЦОВСКОГО ГОРОДСКОГО ОКРУГА</w:t>
      </w:r>
    </w:p>
    <w:p w:rsidR="00F522A1" w:rsidRPr="00F522A1" w:rsidRDefault="00F522A1" w:rsidP="00F522A1">
      <w:pPr>
        <w:jc w:val="center"/>
        <w:rPr>
          <w:rFonts w:ascii="Arial" w:eastAsia="Calibri" w:hAnsi="Arial" w:cs="Arial"/>
        </w:rPr>
      </w:pPr>
      <w:r w:rsidRPr="00F522A1">
        <w:rPr>
          <w:rFonts w:ascii="Arial" w:eastAsia="Calibri" w:hAnsi="Arial" w:cs="Arial"/>
        </w:rPr>
        <w:t>МОСКОВСКОЙ ОБЛАСТИ</w:t>
      </w:r>
    </w:p>
    <w:p w:rsidR="00F522A1" w:rsidRPr="00F522A1" w:rsidRDefault="00F522A1" w:rsidP="00F522A1">
      <w:pPr>
        <w:jc w:val="center"/>
        <w:rPr>
          <w:rFonts w:ascii="Arial" w:eastAsia="Calibri" w:hAnsi="Arial" w:cs="Arial"/>
        </w:rPr>
      </w:pPr>
      <w:r w:rsidRPr="00F522A1">
        <w:rPr>
          <w:rFonts w:ascii="Arial" w:eastAsia="Calibri" w:hAnsi="Arial" w:cs="Arial"/>
        </w:rPr>
        <w:t>ПОСТАНОВЛЕНИЕ</w:t>
      </w:r>
    </w:p>
    <w:p w:rsidR="00F522A1" w:rsidRPr="00F522A1" w:rsidRDefault="00F522A1" w:rsidP="00F522A1">
      <w:pPr>
        <w:jc w:val="center"/>
        <w:rPr>
          <w:rFonts w:ascii="Arial" w:eastAsia="Calibri" w:hAnsi="Arial" w:cs="Arial"/>
        </w:rPr>
      </w:pPr>
      <w:r w:rsidRPr="00F522A1">
        <w:rPr>
          <w:rFonts w:ascii="Arial" w:eastAsia="Calibri" w:hAnsi="Arial" w:cs="Arial"/>
        </w:rPr>
        <w:t>08.10.2025 № 6324</w:t>
      </w:r>
    </w:p>
    <w:p w:rsidR="00FA5E35" w:rsidRPr="00F522A1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F522A1">
        <w:rPr>
          <w:rFonts w:ascii="Arial" w:hAnsi="Arial" w:cs="Arial"/>
        </w:rPr>
        <w:t xml:space="preserve">  </w:t>
      </w:r>
    </w:p>
    <w:p w:rsidR="001370E0" w:rsidRPr="00F522A1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F522A1" w:rsidTr="00714021">
        <w:tc>
          <w:tcPr>
            <w:tcW w:w="9214" w:type="dxa"/>
          </w:tcPr>
          <w:p w:rsidR="00AA3AF0" w:rsidRPr="00F522A1" w:rsidRDefault="00AA3AF0" w:rsidP="00AA3AF0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F522A1" w:rsidRDefault="00AA3AF0" w:rsidP="00AA3AF0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F522A1" w:rsidRDefault="00AA3AF0" w:rsidP="00AA3AF0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F522A1">
              <w:rPr>
                <w:rFonts w:ascii="Arial" w:hAnsi="Arial" w:cs="Arial"/>
              </w:rPr>
              <w:t>энергоэффективности</w:t>
            </w:r>
            <w:proofErr w:type="spellEnd"/>
            <w:r w:rsidRPr="00F522A1">
              <w:rPr>
                <w:rFonts w:ascii="Arial" w:hAnsi="Arial" w:cs="Arial"/>
              </w:rPr>
              <w:t xml:space="preserve"> </w:t>
            </w:r>
            <w:r w:rsidR="00A3073D" w:rsidRPr="00F522A1">
              <w:rPr>
                <w:rFonts w:ascii="Arial" w:hAnsi="Arial" w:cs="Arial"/>
              </w:rPr>
              <w:br/>
            </w:r>
            <w:r w:rsidRPr="00F522A1">
              <w:rPr>
                <w:rFonts w:ascii="Arial" w:hAnsi="Arial" w:cs="Arial"/>
              </w:rPr>
              <w:t>и отрасли обращения с отходами» на 2023-2027 годы</w:t>
            </w:r>
          </w:p>
          <w:p w:rsidR="006156E3" w:rsidRPr="00F522A1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F522A1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F522A1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F522A1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7E93" w:rsidRPr="00F522A1">
        <w:rPr>
          <w:rFonts w:ascii="Arial" w:hAnsi="Arial" w:cs="Arial"/>
        </w:rPr>
        <w:t>в связи с</w:t>
      </w:r>
      <w:r w:rsidR="001A3107" w:rsidRPr="00F522A1">
        <w:rPr>
          <w:rFonts w:ascii="Arial" w:hAnsi="Arial" w:cs="Arial"/>
        </w:rPr>
        <w:t xml:space="preserve"> </w:t>
      </w:r>
      <w:r w:rsidR="001059AA" w:rsidRPr="00F522A1">
        <w:rPr>
          <w:rFonts w:ascii="Arial" w:hAnsi="Arial" w:cs="Arial"/>
        </w:rPr>
        <w:t>изменением</w:t>
      </w:r>
      <w:r w:rsidR="00957AE2" w:rsidRPr="00F522A1">
        <w:rPr>
          <w:rFonts w:ascii="Arial" w:hAnsi="Arial" w:cs="Arial"/>
        </w:rPr>
        <w:t xml:space="preserve"> объемов финансирования </w:t>
      </w:r>
      <w:r w:rsidR="00A3073D" w:rsidRPr="00F522A1">
        <w:rPr>
          <w:rFonts w:ascii="Arial" w:hAnsi="Arial" w:cs="Arial"/>
        </w:rPr>
        <w:br/>
      </w:r>
      <w:r w:rsidR="00957AE2" w:rsidRPr="00F522A1">
        <w:rPr>
          <w:rFonts w:ascii="Arial" w:hAnsi="Arial" w:cs="Arial"/>
        </w:rPr>
        <w:t>на 2025 </w:t>
      </w:r>
      <w:r w:rsidR="001059AA" w:rsidRPr="00F522A1">
        <w:rPr>
          <w:rFonts w:ascii="Arial" w:hAnsi="Arial" w:cs="Arial"/>
        </w:rPr>
        <w:t>год</w:t>
      </w:r>
      <w:r w:rsidR="00C56B97" w:rsidRPr="00F522A1">
        <w:rPr>
          <w:rFonts w:ascii="Arial" w:hAnsi="Arial" w:cs="Arial"/>
        </w:rPr>
        <w:t xml:space="preserve"> мероприятий и </w:t>
      </w:r>
      <w:r w:rsidR="001059AA" w:rsidRPr="00F522A1">
        <w:rPr>
          <w:rFonts w:ascii="Arial" w:hAnsi="Arial" w:cs="Arial"/>
        </w:rPr>
        <w:t xml:space="preserve">результатов </w:t>
      </w:r>
      <w:r w:rsidR="00C56B97" w:rsidRPr="00F522A1">
        <w:rPr>
          <w:rFonts w:ascii="Arial" w:hAnsi="Arial" w:cs="Arial"/>
        </w:rPr>
        <w:t xml:space="preserve">их </w:t>
      </w:r>
      <w:r w:rsidR="001059AA" w:rsidRPr="00F522A1">
        <w:rPr>
          <w:rFonts w:ascii="Arial" w:hAnsi="Arial" w:cs="Arial"/>
        </w:rPr>
        <w:t xml:space="preserve">выполнения </w:t>
      </w:r>
      <w:r w:rsidR="004772BD" w:rsidRPr="00F522A1">
        <w:rPr>
          <w:rFonts w:ascii="Arial" w:hAnsi="Arial" w:cs="Arial"/>
        </w:rPr>
        <w:t xml:space="preserve">муниципальной программы </w:t>
      </w:r>
      <w:r w:rsidR="001A7E93" w:rsidRPr="00F522A1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, </w:t>
      </w:r>
      <w:proofErr w:type="spellStart"/>
      <w:r w:rsidR="001A7E93" w:rsidRPr="00F522A1">
        <w:rPr>
          <w:rFonts w:ascii="Arial" w:hAnsi="Arial" w:cs="Arial"/>
        </w:rPr>
        <w:t>энергоэффективности</w:t>
      </w:r>
      <w:proofErr w:type="spellEnd"/>
      <w:r w:rsidR="001A7E93" w:rsidRPr="00F522A1">
        <w:rPr>
          <w:rFonts w:ascii="Arial" w:hAnsi="Arial" w:cs="Arial"/>
        </w:rPr>
        <w:t xml:space="preserve"> и отрасли обращения </w:t>
      </w:r>
      <w:r w:rsidR="003B545B" w:rsidRPr="00F522A1">
        <w:rPr>
          <w:rFonts w:ascii="Arial" w:hAnsi="Arial" w:cs="Arial"/>
        </w:rPr>
        <w:br/>
      </w:r>
      <w:r w:rsidR="001A7E93" w:rsidRPr="00F522A1">
        <w:rPr>
          <w:rFonts w:ascii="Arial" w:hAnsi="Arial" w:cs="Arial"/>
        </w:rPr>
        <w:t>с отходами» на 2023 - 2027 годы</w:t>
      </w:r>
      <w:r w:rsidR="008C0D58" w:rsidRPr="00F522A1">
        <w:rPr>
          <w:rFonts w:ascii="Arial" w:eastAsia="Calibri" w:hAnsi="Arial" w:cs="Arial"/>
        </w:rPr>
        <w:t>,</w:t>
      </w:r>
    </w:p>
    <w:p w:rsidR="00AC1413" w:rsidRPr="00F522A1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F522A1" w:rsidRDefault="007C32DA" w:rsidP="00C56B97">
      <w:pPr>
        <w:ind w:firstLine="709"/>
        <w:jc w:val="center"/>
        <w:rPr>
          <w:rFonts w:ascii="Arial" w:hAnsi="Arial" w:cs="Arial"/>
        </w:rPr>
      </w:pPr>
      <w:r w:rsidRPr="00F522A1">
        <w:rPr>
          <w:rFonts w:ascii="Arial" w:hAnsi="Arial" w:cs="Arial"/>
        </w:rPr>
        <w:t>ПОСТАНОВЛЯЮ:</w:t>
      </w:r>
    </w:p>
    <w:p w:rsidR="00204E66" w:rsidRPr="00F522A1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F522A1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F522A1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F522A1">
        <w:rPr>
          <w:rFonts w:ascii="Arial" w:eastAsia="Calibri" w:hAnsi="Arial" w:cs="Arial"/>
        </w:rPr>
        <w:t>ой области «</w:t>
      </w:r>
      <w:r w:rsidR="00AA3AF0" w:rsidRPr="00F522A1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F522A1">
        <w:rPr>
          <w:rFonts w:ascii="Arial" w:eastAsia="Calibri" w:hAnsi="Arial" w:cs="Arial"/>
        </w:rPr>
        <w:t>энергоэффективности</w:t>
      </w:r>
      <w:proofErr w:type="spellEnd"/>
      <w:r w:rsidR="00AA3AF0" w:rsidRPr="00F522A1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F522A1">
        <w:rPr>
          <w:rFonts w:ascii="Arial" w:eastAsiaTheme="minorEastAsia" w:hAnsi="Arial" w:cs="Arial"/>
        </w:rPr>
        <w:t>-2027 годы</w:t>
      </w:r>
      <w:r w:rsidRPr="00F522A1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F522A1">
        <w:rPr>
          <w:rFonts w:ascii="Arial" w:eastAsiaTheme="minorEastAsia" w:hAnsi="Arial" w:cs="Arial"/>
        </w:rPr>
        <w:t xml:space="preserve">18.11.2022 № 6833 </w:t>
      </w:r>
      <w:r w:rsidRPr="00F522A1">
        <w:rPr>
          <w:rFonts w:ascii="Arial" w:eastAsia="Calibri" w:hAnsi="Arial" w:cs="Arial"/>
        </w:rPr>
        <w:t>«</w:t>
      </w:r>
      <w:r w:rsidRPr="00F522A1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F522A1">
        <w:rPr>
          <w:rFonts w:ascii="Arial" w:eastAsia="Calibri" w:hAnsi="Arial" w:cs="Arial"/>
        </w:rPr>
        <w:t>Московской области «Разви</w:t>
      </w:r>
      <w:r w:rsidR="00AA3AF0" w:rsidRPr="00F522A1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F522A1">
        <w:rPr>
          <w:rFonts w:ascii="Arial" w:eastAsia="Calibri" w:hAnsi="Arial" w:cs="Arial"/>
        </w:rPr>
        <w:t>эн</w:t>
      </w:r>
      <w:r w:rsidR="00BA78AD" w:rsidRPr="00F522A1">
        <w:rPr>
          <w:rFonts w:ascii="Arial" w:eastAsia="Calibri" w:hAnsi="Arial" w:cs="Arial"/>
        </w:rPr>
        <w:t>ергоэффективности</w:t>
      </w:r>
      <w:proofErr w:type="spellEnd"/>
      <w:r w:rsidR="00E45078" w:rsidRPr="00F522A1">
        <w:rPr>
          <w:rFonts w:ascii="Arial" w:eastAsia="Calibri" w:hAnsi="Arial" w:cs="Arial"/>
        </w:rPr>
        <w:t xml:space="preserve"> </w:t>
      </w:r>
      <w:r w:rsidR="00A3073D" w:rsidRPr="00F522A1">
        <w:rPr>
          <w:rFonts w:ascii="Arial" w:eastAsia="Calibri" w:hAnsi="Arial" w:cs="Arial"/>
        </w:rPr>
        <w:br/>
      </w:r>
      <w:r w:rsidR="00E45078" w:rsidRPr="00F522A1">
        <w:rPr>
          <w:rFonts w:ascii="Arial" w:eastAsia="Calibri" w:hAnsi="Arial" w:cs="Arial"/>
        </w:rPr>
        <w:t>и отрасл</w:t>
      </w:r>
      <w:r w:rsidR="00AA3AF0" w:rsidRPr="00F522A1">
        <w:rPr>
          <w:rFonts w:ascii="Arial" w:eastAsia="Calibri" w:hAnsi="Arial" w:cs="Arial"/>
        </w:rPr>
        <w:t>и обращения с отходами» на 2023-2027</w:t>
      </w:r>
      <w:r w:rsidR="00484205" w:rsidRPr="00F522A1">
        <w:rPr>
          <w:rFonts w:ascii="Arial" w:eastAsia="Calibri" w:hAnsi="Arial" w:cs="Arial"/>
        </w:rPr>
        <w:t xml:space="preserve"> </w:t>
      </w:r>
      <w:r w:rsidR="00B33624" w:rsidRPr="00F522A1">
        <w:rPr>
          <w:rFonts w:ascii="Arial" w:eastAsia="Calibri" w:hAnsi="Arial" w:cs="Arial"/>
        </w:rPr>
        <w:t>годы</w:t>
      </w:r>
      <w:r w:rsidR="00484205" w:rsidRPr="00F522A1">
        <w:rPr>
          <w:rFonts w:ascii="Arial" w:eastAsia="Calibri" w:hAnsi="Arial" w:cs="Arial"/>
        </w:rPr>
        <w:t>(в редакции от</w:t>
      </w:r>
      <w:r w:rsidR="00543F71" w:rsidRPr="00F522A1">
        <w:rPr>
          <w:rFonts w:ascii="Arial" w:eastAsia="Calibri" w:hAnsi="Arial" w:cs="Arial"/>
        </w:rPr>
        <w:t xml:space="preserve"> </w:t>
      </w:r>
      <w:r w:rsidR="00C56B97" w:rsidRPr="00F522A1">
        <w:rPr>
          <w:rFonts w:ascii="Arial" w:eastAsia="Calibri" w:hAnsi="Arial" w:cs="Arial"/>
        </w:rPr>
        <w:t>26.09.</w:t>
      </w:r>
      <w:r w:rsidR="00F2069F" w:rsidRPr="00F522A1">
        <w:rPr>
          <w:rFonts w:ascii="Arial" w:eastAsia="Calibri" w:hAnsi="Arial" w:cs="Arial"/>
        </w:rPr>
        <w:t>2025</w:t>
      </w:r>
      <w:r w:rsidR="00C614E2" w:rsidRPr="00F522A1">
        <w:rPr>
          <w:rFonts w:ascii="Arial" w:hAnsi="Arial" w:cs="Arial"/>
        </w:rPr>
        <w:t xml:space="preserve"> №</w:t>
      </w:r>
      <w:r w:rsidR="00C56B97" w:rsidRPr="00F522A1">
        <w:rPr>
          <w:rFonts w:ascii="Arial" w:hAnsi="Arial" w:cs="Arial"/>
        </w:rPr>
        <w:t>5980</w:t>
      </w:r>
      <w:r w:rsidR="002A03DE" w:rsidRPr="00F522A1">
        <w:rPr>
          <w:rFonts w:ascii="Arial" w:hAnsi="Arial" w:cs="Arial"/>
        </w:rPr>
        <w:t>)</w:t>
      </w:r>
      <w:r w:rsidR="002D13F5" w:rsidRPr="00F522A1">
        <w:rPr>
          <w:rFonts w:ascii="Arial" w:eastAsia="Calibri" w:hAnsi="Arial" w:cs="Arial"/>
        </w:rPr>
        <w:t xml:space="preserve"> </w:t>
      </w:r>
      <w:r w:rsidRPr="00F522A1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F522A1">
        <w:rPr>
          <w:rFonts w:ascii="Arial" w:hAnsi="Arial" w:cs="Arial"/>
        </w:rPr>
        <w:t xml:space="preserve">следующие </w:t>
      </w:r>
      <w:r w:rsidR="00B50302" w:rsidRPr="00F522A1">
        <w:rPr>
          <w:rFonts w:ascii="Arial" w:hAnsi="Arial" w:cs="Arial"/>
        </w:rPr>
        <w:t>изменения</w:t>
      </w:r>
      <w:r w:rsidRPr="00F522A1">
        <w:rPr>
          <w:rFonts w:ascii="Arial" w:hAnsi="Arial" w:cs="Arial"/>
        </w:rPr>
        <w:t>:</w:t>
      </w:r>
    </w:p>
    <w:p w:rsidR="00F6501E" w:rsidRPr="00F522A1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22A1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F522A1">
        <w:rPr>
          <w:rFonts w:ascii="Arial" w:hAnsi="Arial" w:cs="Arial"/>
          <w:sz w:val="24"/>
          <w:szCs w:val="24"/>
        </w:rPr>
        <w:t xml:space="preserve"> </w:t>
      </w:r>
      <w:r w:rsidRPr="00F522A1">
        <w:rPr>
          <w:rFonts w:ascii="Arial" w:hAnsi="Arial" w:cs="Arial"/>
          <w:sz w:val="24"/>
          <w:szCs w:val="24"/>
          <w:lang w:eastAsia="ru-RU"/>
        </w:rPr>
        <w:t>ра</w:t>
      </w:r>
      <w:r w:rsidRPr="00F522A1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F522A1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F522A1">
        <w:rPr>
          <w:rFonts w:ascii="Arial" w:hAnsi="Arial" w:cs="Arial"/>
          <w:sz w:val="24"/>
          <w:szCs w:val="24"/>
        </w:rPr>
        <w:t xml:space="preserve"> (тыс. руб</w:t>
      </w:r>
      <w:r w:rsidR="00C760BB" w:rsidRPr="00F522A1">
        <w:rPr>
          <w:rFonts w:ascii="Arial" w:hAnsi="Arial" w:cs="Arial"/>
          <w:sz w:val="24"/>
          <w:szCs w:val="24"/>
        </w:rPr>
        <w:t>.</w:t>
      </w:r>
      <w:r w:rsidR="004F4A8E" w:rsidRPr="00F522A1">
        <w:rPr>
          <w:rFonts w:ascii="Arial" w:hAnsi="Arial" w:cs="Arial"/>
          <w:sz w:val="24"/>
          <w:szCs w:val="24"/>
        </w:rPr>
        <w:t>)</w:t>
      </w:r>
      <w:r w:rsidRPr="00F522A1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F522A1" w:rsidRDefault="002C2173" w:rsidP="00C56B9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22A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F522A1" w:rsidTr="00F522A1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522A1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F522A1">
              <w:rPr>
                <w:rFonts w:ascii="Arial" w:hAnsi="Arial" w:cs="Arial"/>
              </w:rPr>
              <w:t>.</w:t>
            </w:r>
            <w:r w:rsidRPr="00F522A1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522A1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522A1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522A1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522A1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522A1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522A1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</w:tr>
      <w:tr w:rsidR="00A53375" w:rsidRPr="00F522A1" w:rsidTr="00F522A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5" w:rsidRPr="00F522A1" w:rsidRDefault="00A53375" w:rsidP="00A53375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522A1" w:rsidRDefault="00A53375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522A1" w:rsidRDefault="00A53375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522A1" w:rsidRDefault="00A53375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522A1" w:rsidRDefault="00A53375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522A1" w:rsidRDefault="00A53375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522A1" w:rsidRDefault="00A53375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</w:tr>
      <w:tr w:rsidR="0072164B" w:rsidRPr="00F522A1" w:rsidTr="00F522A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B" w:rsidRPr="00F522A1" w:rsidRDefault="0072164B" w:rsidP="0072164B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15 271 </w:t>
            </w:r>
            <w:r w:rsidRPr="00F522A1">
              <w:rPr>
                <w:rFonts w:ascii="Arial" w:hAnsi="Arial" w:cs="Arial"/>
                <w:lang w:val="en-US"/>
              </w:rPr>
              <w:t>818</w:t>
            </w:r>
            <w:r w:rsidRPr="00F522A1">
              <w:rPr>
                <w:rFonts w:ascii="Arial" w:hAnsi="Arial" w:cs="Arial"/>
              </w:rPr>
              <w:t>,</w:t>
            </w:r>
            <w:r w:rsidRPr="00F522A1">
              <w:rPr>
                <w:rFonts w:ascii="Arial" w:hAnsi="Arial" w:cs="Arial"/>
                <w:lang w:val="en-US"/>
              </w:rPr>
              <w:t>43</w:t>
            </w:r>
            <w:r w:rsidRPr="00F522A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4 </w:t>
            </w:r>
            <w:r w:rsidRPr="00F522A1">
              <w:rPr>
                <w:rFonts w:ascii="Arial" w:hAnsi="Arial" w:cs="Arial"/>
                <w:lang w:val="en-US"/>
              </w:rPr>
              <w:t>226</w:t>
            </w:r>
            <w:r w:rsidRPr="00F522A1">
              <w:rPr>
                <w:rFonts w:ascii="Arial" w:hAnsi="Arial" w:cs="Arial"/>
              </w:rPr>
              <w:t xml:space="preserve"> </w:t>
            </w:r>
            <w:r w:rsidRPr="00F522A1">
              <w:rPr>
                <w:rFonts w:ascii="Arial" w:hAnsi="Arial" w:cs="Arial"/>
                <w:lang w:val="en-US"/>
              </w:rPr>
              <w:t>405</w:t>
            </w:r>
            <w:r w:rsidRPr="00F522A1">
              <w:rPr>
                <w:rFonts w:ascii="Arial" w:hAnsi="Arial" w:cs="Arial"/>
              </w:rPr>
              <w:t>,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559 928,3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113 984,51000</w:t>
            </w:r>
          </w:p>
        </w:tc>
      </w:tr>
      <w:tr w:rsidR="0072164B" w:rsidRPr="00F522A1" w:rsidTr="00F522A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B" w:rsidRPr="00F522A1" w:rsidRDefault="0072164B" w:rsidP="0072164B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редства бюджета Одинцовского </w:t>
            </w:r>
            <w:r w:rsidRPr="00F522A1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 xml:space="preserve">8 </w:t>
            </w:r>
            <w:r w:rsidRPr="00F522A1">
              <w:rPr>
                <w:rFonts w:ascii="Arial" w:hAnsi="Arial" w:cs="Arial"/>
                <w:lang w:val="en-US"/>
              </w:rPr>
              <w:t>325</w:t>
            </w:r>
            <w:r w:rsidRPr="00F522A1">
              <w:rPr>
                <w:rFonts w:ascii="Arial" w:hAnsi="Arial" w:cs="Arial"/>
              </w:rPr>
              <w:t xml:space="preserve"> </w:t>
            </w:r>
            <w:r w:rsidRPr="00F522A1">
              <w:rPr>
                <w:rFonts w:ascii="Arial" w:hAnsi="Arial" w:cs="Arial"/>
                <w:lang w:val="en-US"/>
              </w:rPr>
              <w:t>478</w:t>
            </w:r>
            <w:r w:rsidRPr="00F522A1">
              <w:rPr>
                <w:rFonts w:ascii="Arial" w:hAnsi="Arial" w:cs="Arial"/>
              </w:rPr>
              <w:t>,</w:t>
            </w:r>
            <w:r w:rsidRPr="00F522A1">
              <w:rPr>
                <w:rFonts w:ascii="Arial" w:hAnsi="Arial" w:cs="Arial"/>
                <w:lang w:val="en-US"/>
              </w:rPr>
              <w:t>74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824 282,3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51 979,9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B" w:rsidRPr="00F522A1" w:rsidRDefault="0072164B" w:rsidP="0072164B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25 378,44000</w:t>
            </w:r>
          </w:p>
        </w:tc>
      </w:tr>
      <w:tr w:rsidR="000857F7" w:rsidRPr="00F522A1" w:rsidTr="00F522A1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0857F7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522A1" w:rsidRDefault="000857F7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</w:tr>
      <w:tr w:rsidR="00CD1DC6" w:rsidRPr="00F522A1" w:rsidTr="00F522A1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CD1DC6" w:rsidP="00CD1DC6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1059AA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 297 297,17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CD1DC6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CD1DC6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1059AA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237 743,66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6418B6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411 908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F522A1" w:rsidRDefault="00CE64BE" w:rsidP="006418B6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039 362,95000</w:t>
            </w:r>
          </w:p>
        </w:tc>
      </w:tr>
    </w:tbl>
    <w:p w:rsidR="002C1785" w:rsidRPr="00F522A1" w:rsidRDefault="002C2173" w:rsidP="00037513">
      <w:pPr>
        <w:ind w:firstLine="709"/>
        <w:jc w:val="right"/>
        <w:rPr>
          <w:rFonts w:ascii="Arial" w:hAnsi="Arial" w:cs="Arial"/>
        </w:rPr>
      </w:pPr>
      <w:r w:rsidRPr="00F522A1">
        <w:rPr>
          <w:rFonts w:ascii="Arial" w:hAnsi="Arial" w:cs="Arial"/>
        </w:rPr>
        <w:t>»;</w:t>
      </w:r>
    </w:p>
    <w:p w:rsidR="00BB249D" w:rsidRPr="00F522A1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22A1">
        <w:rPr>
          <w:rFonts w:ascii="Arial" w:hAnsi="Arial" w:cs="Arial"/>
          <w:sz w:val="24"/>
          <w:szCs w:val="24"/>
        </w:rPr>
        <w:t>2</w:t>
      </w:r>
      <w:r w:rsidR="00E82E20" w:rsidRPr="00F522A1">
        <w:rPr>
          <w:rFonts w:ascii="Arial" w:hAnsi="Arial" w:cs="Arial"/>
          <w:sz w:val="24"/>
          <w:szCs w:val="24"/>
        </w:rPr>
        <w:t xml:space="preserve">) </w:t>
      </w:r>
      <w:r w:rsidR="00C82D39" w:rsidRPr="00F522A1">
        <w:rPr>
          <w:rFonts w:ascii="Arial" w:hAnsi="Arial" w:cs="Arial"/>
          <w:sz w:val="24"/>
          <w:szCs w:val="24"/>
        </w:rPr>
        <w:t>приложени</w:t>
      </w:r>
      <w:r w:rsidR="007C13B8" w:rsidRPr="00F522A1">
        <w:rPr>
          <w:rFonts w:ascii="Arial" w:hAnsi="Arial" w:cs="Arial"/>
          <w:sz w:val="24"/>
          <w:szCs w:val="24"/>
        </w:rPr>
        <w:t>я</w:t>
      </w:r>
      <w:r w:rsidR="00BB249D" w:rsidRPr="00F522A1">
        <w:rPr>
          <w:rFonts w:ascii="Arial" w:hAnsi="Arial" w:cs="Arial"/>
          <w:sz w:val="24"/>
          <w:szCs w:val="24"/>
        </w:rPr>
        <w:t xml:space="preserve"> </w:t>
      </w:r>
      <w:r w:rsidR="00A460B8" w:rsidRPr="00F522A1">
        <w:rPr>
          <w:rFonts w:ascii="Arial" w:eastAsiaTheme="minorHAnsi" w:hAnsi="Arial" w:cs="Arial"/>
          <w:sz w:val="24"/>
          <w:szCs w:val="24"/>
        </w:rPr>
        <w:t>1</w:t>
      </w:r>
      <w:r w:rsidR="001059AA" w:rsidRPr="00F522A1">
        <w:rPr>
          <w:rFonts w:ascii="Arial" w:eastAsiaTheme="minorHAnsi" w:hAnsi="Arial" w:cs="Arial"/>
          <w:sz w:val="24"/>
          <w:szCs w:val="24"/>
        </w:rPr>
        <w:t>,</w:t>
      </w:r>
      <w:r w:rsidR="003B545B" w:rsidRPr="00F522A1">
        <w:rPr>
          <w:rFonts w:ascii="Arial" w:eastAsiaTheme="minorHAnsi" w:hAnsi="Arial" w:cs="Arial"/>
          <w:sz w:val="24"/>
          <w:szCs w:val="24"/>
        </w:rPr>
        <w:t xml:space="preserve"> </w:t>
      </w:r>
      <w:r w:rsidR="001059AA" w:rsidRPr="00F522A1">
        <w:rPr>
          <w:rFonts w:ascii="Arial" w:eastAsiaTheme="minorHAnsi" w:hAnsi="Arial" w:cs="Arial"/>
          <w:sz w:val="24"/>
          <w:szCs w:val="24"/>
        </w:rPr>
        <w:t>5</w:t>
      </w:r>
      <w:r w:rsidR="00A460B8" w:rsidRPr="00F522A1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F522A1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F522A1">
        <w:rPr>
          <w:rFonts w:ascii="Arial" w:hAnsi="Arial" w:cs="Arial"/>
          <w:sz w:val="24"/>
          <w:szCs w:val="24"/>
        </w:rPr>
        <w:t>р</w:t>
      </w:r>
      <w:r w:rsidR="001059AA" w:rsidRPr="00F522A1">
        <w:rPr>
          <w:rFonts w:ascii="Arial" w:hAnsi="Arial" w:cs="Arial"/>
          <w:sz w:val="24"/>
          <w:szCs w:val="24"/>
        </w:rPr>
        <w:t>едакции согласно приложениям 1,</w:t>
      </w:r>
      <w:r w:rsidR="003B545B" w:rsidRPr="00F522A1">
        <w:rPr>
          <w:rFonts w:ascii="Arial" w:hAnsi="Arial" w:cs="Arial"/>
          <w:sz w:val="24"/>
          <w:szCs w:val="24"/>
        </w:rPr>
        <w:t xml:space="preserve"> </w:t>
      </w:r>
      <w:r w:rsidR="001059AA" w:rsidRPr="00F522A1">
        <w:rPr>
          <w:rFonts w:ascii="Arial" w:hAnsi="Arial" w:cs="Arial"/>
          <w:sz w:val="24"/>
          <w:szCs w:val="24"/>
        </w:rPr>
        <w:t>2 соответственно</w:t>
      </w:r>
      <w:r w:rsidR="00EA1698" w:rsidRPr="00F522A1">
        <w:rPr>
          <w:rFonts w:ascii="Arial" w:hAnsi="Arial" w:cs="Arial"/>
          <w:sz w:val="24"/>
          <w:szCs w:val="24"/>
        </w:rPr>
        <w:t xml:space="preserve"> </w:t>
      </w:r>
      <w:r w:rsidR="00BB249D" w:rsidRPr="00F522A1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F522A1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F522A1">
        <w:rPr>
          <w:rFonts w:ascii="Arial" w:eastAsia="Calibri" w:hAnsi="Arial" w:cs="Arial"/>
          <w:lang w:eastAsia="zh-CN"/>
        </w:rPr>
        <w:t xml:space="preserve">2. </w:t>
      </w:r>
      <w:r w:rsidR="004711E7" w:rsidRPr="00F522A1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F522A1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F522A1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F522A1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22A1">
        <w:rPr>
          <w:rFonts w:ascii="Arial" w:hAnsi="Arial" w:cs="Arial"/>
          <w:sz w:val="24"/>
          <w:szCs w:val="24"/>
        </w:rPr>
        <w:t>3</w:t>
      </w:r>
      <w:r w:rsidR="00DD79A0" w:rsidRPr="00F522A1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F522A1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F522A1">
        <w:rPr>
          <w:rFonts w:ascii="Arial" w:hAnsi="Arial" w:cs="Arial"/>
          <w:sz w:val="24"/>
          <w:szCs w:val="24"/>
        </w:rPr>
        <w:t>.</w:t>
      </w:r>
    </w:p>
    <w:p w:rsidR="00394C91" w:rsidRPr="00F522A1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F522A1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F522A1" w:rsidRDefault="00A460B8" w:rsidP="00EF0571">
      <w:pPr>
        <w:widowControl w:val="0"/>
        <w:rPr>
          <w:rFonts w:ascii="Arial" w:hAnsi="Arial" w:cs="Arial"/>
        </w:rPr>
      </w:pPr>
      <w:r w:rsidRPr="00F522A1">
        <w:rPr>
          <w:rFonts w:ascii="Arial" w:hAnsi="Arial" w:cs="Arial"/>
        </w:rPr>
        <w:t>Глава Одинцовского городского округа</w:t>
      </w:r>
      <w:r w:rsidRPr="00F522A1">
        <w:rPr>
          <w:rFonts w:ascii="Arial" w:hAnsi="Arial" w:cs="Arial"/>
        </w:rPr>
        <w:tab/>
      </w:r>
      <w:r w:rsidRPr="00F522A1">
        <w:rPr>
          <w:rFonts w:ascii="Arial" w:hAnsi="Arial" w:cs="Arial"/>
        </w:rPr>
        <w:tab/>
      </w:r>
      <w:r w:rsidRPr="00F522A1">
        <w:rPr>
          <w:rFonts w:ascii="Arial" w:hAnsi="Arial" w:cs="Arial"/>
        </w:rPr>
        <w:tab/>
      </w:r>
      <w:r w:rsidR="00F522A1" w:rsidRPr="00F522A1">
        <w:rPr>
          <w:rFonts w:ascii="Arial" w:hAnsi="Arial" w:cs="Arial"/>
        </w:rPr>
        <w:t xml:space="preserve">              </w:t>
      </w:r>
      <w:r w:rsidRPr="00F522A1">
        <w:rPr>
          <w:rFonts w:ascii="Arial" w:hAnsi="Arial" w:cs="Arial"/>
        </w:rPr>
        <w:tab/>
      </w:r>
      <w:r w:rsidRPr="00F522A1">
        <w:rPr>
          <w:rFonts w:ascii="Arial" w:hAnsi="Arial" w:cs="Arial"/>
        </w:rPr>
        <w:tab/>
        <w:t>А.Р. Иванов</w:t>
      </w:r>
    </w:p>
    <w:p w:rsidR="002451A5" w:rsidRPr="00F522A1" w:rsidRDefault="002451A5" w:rsidP="00EF0571">
      <w:pPr>
        <w:widowControl w:val="0"/>
        <w:rPr>
          <w:rFonts w:ascii="Arial" w:hAnsi="Arial" w:cs="Arial"/>
        </w:rPr>
      </w:pPr>
    </w:p>
    <w:p w:rsidR="00A460B8" w:rsidRPr="00F522A1" w:rsidRDefault="00A460B8" w:rsidP="00EF0571">
      <w:pPr>
        <w:widowControl w:val="0"/>
        <w:rPr>
          <w:rFonts w:ascii="Arial" w:hAnsi="Arial" w:cs="Arial"/>
        </w:rPr>
      </w:pPr>
    </w:p>
    <w:p w:rsidR="00EC5D45" w:rsidRPr="00F522A1" w:rsidRDefault="00EC5D45" w:rsidP="00EC5D45">
      <w:pPr>
        <w:rPr>
          <w:rFonts w:ascii="Arial" w:eastAsia="SimSun" w:hAnsi="Arial" w:cs="Arial"/>
          <w:bCs/>
          <w:lang w:eastAsia="zh-CN"/>
        </w:rPr>
      </w:pPr>
      <w:r w:rsidRPr="00F522A1">
        <w:rPr>
          <w:rFonts w:ascii="Arial" w:eastAsia="SimSun" w:hAnsi="Arial" w:cs="Arial"/>
          <w:bCs/>
          <w:lang w:eastAsia="zh-CN"/>
        </w:rPr>
        <w:tab/>
      </w:r>
    </w:p>
    <w:p w:rsidR="00F522A1" w:rsidRPr="00F522A1" w:rsidRDefault="00F522A1" w:rsidP="00EC5D45">
      <w:pPr>
        <w:rPr>
          <w:rFonts w:ascii="Arial" w:hAnsi="Arial" w:cs="Arial"/>
        </w:rPr>
        <w:sectPr w:rsidR="00F522A1" w:rsidRPr="00F522A1" w:rsidSect="00F522A1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522A1" w:rsidRPr="00F522A1" w:rsidTr="00F522A1">
        <w:trPr>
          <w:trHeight w:val="187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bookmarkStart w:id="0" w:name="RANGE!A1:O480"/>
            <w:r w:rsidRPr="00F522A1">
              <w:rPr>
                <w:rFonts w:ascii="Arial" w:hAnsi="Arial" w:cs="Arial"/>
              </w:rPr>
              <w:lastRenderedPageBreak/>
              <w:t> </w:t>
            </w:r>
            <w:bookmarkEnd w:id="0"/>
            <w:r w:rsidRPr="00F522A1">
              <w:rPr>
                <w:rFonts w:ascii="Arial" w:hAnsi="Arial" w:cs="Arial"/>
              </w:rPr>
              <w:t>Приложение 1 к постановлению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 Администрации Одинцовского</w:t>
            </w:r>
            <w:r w:rsidRPr="00F522A1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522A1">
              <w:rPr>
                <w:rFonts w:ascii="Arial" w:hAnsi="Arial" w:cs="Arial"/>
              </w:rPr>
              <w:br/>
              <w:t>от 08.10.2025 № 6324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"Приложение 1 к муниципальной программе</w:t>
            </w:r>
          </w:p>
        </w:tc>
      </w:tr>
    </w:tbl>
    <w:p w:rsidR="00F522A1" w:rsidRPr="00F522A1" w:rsidRDefault="00F522A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62"/>
        <w:gridCol w:w="2336"/>
        <w:gridCol w:w="1060"/>
        <w:gridCol w:w="1686"/>
        <w:gridCol w:w="869"/>
        <w:gridCol w:w="869"/>
        <w:gridCol w:w="869"/>
        <w:gridCol w:w="639"/>
        <w:gridCol w:w="724"/>
        <w:gridCol w:w="879"/>
        <w:gridCol w:w="761"/>
        <w:gridCol w:w="761"/>
        <w:gridCol w:w="869"/>
        <w:gridCol w:w="869"/>
        <w:gridCol w:w="1384"/>
      </w:tblGrid>
      <w:tr w:rsidR="00F522A1" w:rsidRPr="00F522A1" w:rsidTr="00F522A1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F522A1" w:rsidRPr="00F522A1" w:rsidTr="00F522A1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F522A1">
              <w:rPr>
                <w:rFonts w:ascii="Arial" w:hAnsi="Arial" w:cs="Arial"/>
              </w:rPr>
              <w:t>энергоэффективности</w:t>
            </w:r>
            <w:proofErr w:type="spellEnd"/>
            <w:r w:rsidRPr="00F522A1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F522A1" w:rsidRPr="00F522A1" w:rsidTr="00F522A1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6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N п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F522A1" w:rsidRPr="00F522A1" w:rsidTr="00F522A1">
        <w:trPr>
          <w:trHeight w:val="106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</w:t>
            </w: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4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</w:t>
            </w:r>
            <w:r w:rsidRPr="00F522A1">
              <w:rPr>
                <w:rFonts w:ascii="Arial" w:hAnsi="Arial" w:cs="Arial"/>
              </w:rPr>
              <w:lastRenderedPageBreak/>
              <w:t>водоснабжения на территори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645 368,69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310,31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0 220,452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5 623,3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42 766,8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18 447,82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9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59 712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0,4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35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61 639,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7 793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34 329,42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</w:t>
            </w:r>
            <w:r w:rsidRPr="00F522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885 656,49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709,82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 870,452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3 984,2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4 973,5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84 118,4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242 108,3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60,7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5 649,67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4 623,3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1 766,8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69 107,82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F522A1">
              <w:rPr>
                <w:rFonts w:ascii="Arial" w:hAnsi="Arial" w:cs="Arial"/>
              </w:rPr>
              <w:br/>
              <w:t xml:space="preserve">(приложение 5 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66 148,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0,4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35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61 639,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99 193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79 365,26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75 960,3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60,2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 299,67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2 984,2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 573,5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9 742,56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2.02. Капитальный </w:t>
            </w:r>
            <w:r w:rsidRPr="00F522A1">
              <w:rPr>
                <w:rFonts w:ascii="Arial" w:hAnsi="Arial" w:cs="Arial"/>
              </w:rPr>
              <w:lastRenderedPageBreak/>
              <w:t>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88 34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8 34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 xml:space="preserve">коммунального хозяйства (приложение 5 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3 564,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8 6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4 964,16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4 775,8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3 375,84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941,56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70,78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70,782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F522A1">
              <w:rPr>
                <w:rFonts w:ascii="Arial" w:hAnsi="Arial" w:cs="Arial"/>
              </w:rPr>
              <w:br/>
              <w:t xml:space="preserve">к муниципальной </w:t>
            </w:r>
            <w:r w:rsidRPr="00F522A1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941,56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70,78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70,782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2.06.  </w:t>
            </w:r>
            <w:r w:rsidRPr="00F522A1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978,7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378,7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60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522A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978,7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378,7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60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 645 368,69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0 220,452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25 623,3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42 766,8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18 447,82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759 712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5 35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61 639,0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37 793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934 329,42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85 656,49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4 870,452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63 984,2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04 973,5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84 118,4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4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301 023,68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58 204,43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37 019,81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36 369,9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283 104,2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86 325,23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12 943,8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7 056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037 455,1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8 122,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40 293,9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10 781,4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138 142,6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40 115,06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63 568,55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0 082,39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3 782,05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8 532,3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4 961,5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 210,17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130 020,58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7 454,06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9 102,8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7 037,8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90 100,5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86 325,23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  <w:r w:rsidRPr="00F522A1">
              <w:rPr>
                <w:rFonts w:ascii="Arial" w:hAnsi="Arial" w:cs="Arial"/>
              </w:rPr>
              <w:br/>
              <w:t>(приложение 5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39 055,9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0 979,1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9 972,7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67 989,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40 115,06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90 964,59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 474,88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9 102,8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7 065,1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2 111,5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 210,17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  <w:r w:rsidRPr="00F522A1">
              <w:rPr>
                <w:rFonts w:ascii="Arial" w:hAnsi="Arial" w:cs="Arial"/>
              </w:rPr>
              <w:br/>
              <w:t>(приложение 6 к муниципальной программе)</w:t>
            </w:r>
          </w:p>
        </w:tc>
      </w:tr>
      <w:tr w:rsidR="00F522A1" w:rsidRPr="00F522A1" w:rsidTr="00F522A1">
        <w:trPr>
          <w:trHeight w:val="11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риобретено и введено в </w:t>
            </w:r>
            <w:r w:rsidRPr="00F522A1">
              <w:rPr>
                <w:rFonts w:ascii="Arial" w:hAnsi="Arial" w:cs="Arial"/>
              </w:rPr>
              <w:lastRenderedPageBreak/>
              <w:t>эксплуатацию, капитально отремонтировано объекты очистки сточных вод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</w:r>
            <w:r w:rsidRPr="00F522A1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522A1" w:rsidRPr="00F522A1" w:rsidTr="00F522A1">
        <w:trPr>
          <w:trHeight w:val="11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</w:t>
            </w:r>
            <w:r w:rsidRPr="00F522A1">
              <w:rPr>
                <w:rFonts w:ascii="Arial" w:hAnsi="Arial" w:cs="Arial"/>
              </w:rPr>
              <w:lastRenderedPageBreak/>
              <w:t>субъектов Российской Федераци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139 803,1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60 750,3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67 916,9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26 132,1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85 003,6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12 943,8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7 056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398 399,1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7 142,8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40 293,9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30 808,6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70 153,6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1 403,9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07,5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679,17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267,2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850,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06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9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70 745,8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6 254,12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9 672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6 10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6 896,4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 667,52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6 32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 892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3 849,4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 586,6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2.01. Строительство (реконструкция) канализационных коллекторов, канализационных </w:t>
            </w:r>
            <w:r w:rsidRPr="00F522A1">
              <w:rPr>
                <w:rFonts w:ascii="Arial" w:hAnsi="Arial" w:cs="Arial"/>
              </w:rPr>
              <w:lastRenderedPageBreak/>
              <w:t>насосных станций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06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9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70 745,8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6 254,12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 (приложе</w:t>
            </w:r>
            <w:r w:rsidRPr="00F522A1">
              <w:rPr>
                <w:rFonts w:ascii="Arial" w:hAnsi="Arial" w:cs="Arial"/>
              </w:rPr>
              <w:lastRenderedPageBreak/>
              <w:t>ние 5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9 672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6 10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6 896,4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 667,52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6 32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 892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3 849,4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 586,6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риобретено и введено в эксплуатацию, капитально отремонтированы канализационные коллектора и </w:t>
            </w:r>
            <w:r w:rsidRPr="00F522A1">
              <w:rPr>
                <w:rFonts w:ascii="Arial" w:hAnsi="Arial" w:cs="Arial"/>
              </w:rPr>
              <w:lastRenderedPageBreak/>
              <w:t>канализационные насосные станци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И3.01 – Реализация мероприятий по модернизации коммунальной </w:t>
            </w:r>
            <w:r w:rsidRPr="00F522A1">
              <w:rPr>
                <w:rFonts w:ascii="Arial" w:hAnsi="Arial" w:cs="Arial"/>
              </w:rPr>
              <w:lastRenderedPageBreak/>
              <w:t xml:space="preserve">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 807 023,68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637 019,81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195 369,9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 653 850,1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762 579,35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 347 127,1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140 293,9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46 889,4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 365 039,1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686 782,58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</w:t>
            </w:r>
            <w:r w:rsidRPr="00F522A1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lastRenderedPageBreak/>
              <w:t>759 896,55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83 782,05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61 424,3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88 810,9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5 796,77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4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800 601,5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5 4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7 439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07 942,4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9 820,0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95 249,4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8 384,8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3 629,2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13 827,7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9 407,7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5 352,0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7 015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3 809,74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94 114,7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0 412,3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6 835,1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5 4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8 135,12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63 300,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F522A1">
              <w:rPr>
                <w:rFonts w:ascii="Arial" w:hAnsi="Arial" w:cs="Arial"/>
              </w:rPr>
              <w:br/>
              <w:t>к муниципа</w:t>
            </w:r>
            <w:r w:rsidRPr="00F522A1">
              <w:rPr>
                <w:rFonts w:ascii="Arial" w:hAnsi="Arial" w:cs="Arial"/>
              </w:rPr>
              <w:lastRenderedPageBreak/>
              <w:t>льной программе)</w:t>
            </w:r>
          </w:p>
        </w:tc>
      </w:tr>
      <w:tr w:rsidR="00F522A1" w:rsidRPr="00F522A1" w:rsidTr="00F522A1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2 729,1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8 384,8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2 115,4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2 228,9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</w:t>
            </w:r>
            <w:r w:rsidRPr="00F522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184 105,9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7 015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 019,64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1 071,1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05 – Реализация </w:t>
            </w:r>
            <w:r w:rsidRPr="00F522A1">
              <w:rPr>
                <w:rFonts w:ascii="Arial" w:hAnsi="Arial" w:cs="Arial"/>
              </w:rPr>
              <w:lastRenderedPageBreak/>
              <w:t>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096,5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096,5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>коммунального хозяйства (приложение 6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172,2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172,22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24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24,2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</w:t>
            </w:r>
            <w:r w:rsidRPr="00F522A1">
              <w:rPr>
                <w:rFonts w:ascii="Arial" w:hAnsi="Arial" w:cs="Arial"/>
              </w:rPr>
              <w:lastRenderedPageBreak/>
              <w:t>технологическое присоединение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2 801,3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749,74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6 051,6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522A1">
              <w:rPr>
                <w:rFonts w:ascii="Arial" w:hAnsi="Arial" w:cs="Arial"/>
              </w:rPr>
              <w:br/>
              <w:t xml:space="preserve">к муниципальной </w:t>
            </w:r>
            <w:r w:rsidRPr="00F522A1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4 976,2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4 976,2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7 825,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749,74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075,4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85 309,1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 124,9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57 364,1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9 820,0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522A1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30 585,4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029,9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01 147,7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9 407,7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54 723,7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 094,9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6 216,4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0 412,3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13 – Реализация </w:t>
            </w:r>
            <w:r w:rsidRPr="00F522A1">
              <w:rPr>
                <w:rFonts w:ascii="Arial" w:hAnsi="Arial" w:cs="Arial"/>
              </w:rPr>
              <w:lastRenderedPageBreak/>
              <w:t>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2 559,3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332,6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1 226,6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>коммунального хозяйства (приложение 6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 786,4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311,5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474,8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 772,8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21,1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751,7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сновное мероприятие 02 – Строительство, реконструкция, капитальный ремонт сетей водоснабжения, водоотведения, теплоснабжения на территории </w:t>
            </w:r>
            <w:r w:rsidRPr="00F522A1">
              <w:rPr>
                <w:rFonts w:ascii="Arial" w:hAnsi="Arial" w:cs="Arial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946 139,703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6 344,41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88 778,2908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33 295,9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17 270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49 880,78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32 158,6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 467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67 907,6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499 969,0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47 942,1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92 872,51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</w:t>
            </w:r>
            <w:r w:rsidRPr="00F522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 013 981,073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2 877,13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20 870,6608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33 326,9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9 328,0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7 008,27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196 542,03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0 844,41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76 050,99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21 925,57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17 270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49 880,78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337 546,5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861,2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7 112,64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361 757,9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47 942,1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92 872,51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58 995,49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 983,13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 938,35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60 167,6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9 328,0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7 008,27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2.02 – Капитальный </w:t>
            </w:r>
            <w:r w:rsidRPr="00F522A1">
              <w:rPr>
                <w:rFonts w:ascii="Arial" w:hAnsi="Arial" w:cs="Arial"/>
              </w:rPr>
              <w:lastRenderedPageBreak/>
              <w:t>ремонт сетей водоснабжения, водоотвед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17 703,0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5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8 381,8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3 821,2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 xml:space="preserve">коммунального хозяйства </w:t>
            </w:r>
            <w:r w:rsidRPr="00F522A1">
              <w:rPr>
                <w:rFonts w:ascii="Arial" w:hAnsi="Arial" w:cs="Arial"/>
              </w:rPr>
              <w:br/>
              <w:t xml:space="preserve">(приложение 6 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4 375,4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60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65,0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7 104,4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3 327,6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894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6 716,8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6 716,8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3 – Организация в границах муниципального образования теплоснабжения насел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,670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,6708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522A1">
              <w:rPr>
                <w:rFonts w:ascii="Arial" w:hAnsi="Arial" w:cs="Arial"/>
              </w:rPr>
              <w:br w:type="page"/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,670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,6708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422,3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7 425,89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996,5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 101,3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772,44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328,8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321,0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653,45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67,6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1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04 192,6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7 797,6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46 394,9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522A1">
              <w:rPr>
                <w:rFonts w:ascii="Arial" w:hAnsi="Arial" w:cs="Arial"/>
              </w:rPr>
              <w:br/>
              <w:t xml:space="preserve">к муниципальной </w:t>
            </w:r>
            <w:r w:rsidRPr="00F522A1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42 347,1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6 065,7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6 281,4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1 845,4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731,9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0 113,5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6 194,2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809,71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7 384,5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522A1">
              <w:rPr>
                <w:rFonts w:ascii="Arial" w:hAnsi="Arial" w:cs="Arial"/>
              </w:rPr>
              <w:br/>
              <w:t>(приложение 6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9 945,2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497,26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4 447,9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6 249,0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312,45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2 936,5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оличество капитально отремонтированных сетей </w:t>
            </w:r>
            <w:r w:rsidRPr="00F522A1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2.10 – </w:t>
            </w:r>
            <w:proofErr w:type="spellStart"/>
            <w:r w:rsidRPr="00F522A1">
              <w:rPr>
                <w:rFonts w:ascii="Arial" w:hAnsi="Arial" w:cs="Arial"/>
              </w:rPr>
              <w:t>Cтроительство</w:t>
            </w:r>
            <w:proofErr w:type="spellEnd"/>
            <w:r w:rsidRPr="00F522A1">
              <w:rPr>
                <w:rFonts w:ascii="Arial" w:hAnsi="Arial" w:cs="Arial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8 090,9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2 520,0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5 570,9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522A1">
              <w:rPr>
                <w:rFonts w:ascii="Arial" w:hAnsi="Arial" w:cs="Arial"/>
              </w:rPr>
              <w:br/>
              <w:t>(приложение 5</w:t>
            </w:r>
            <w:r w:rsidRPr="00F522A1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9 654,9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2 612,5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7 042,4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8 435,9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9 907,5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8 528,4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2 929,7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97 727,51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5 202,2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522A1">
              <w:rPr>
                <w:rFonts w:ascii="Arial" w:hAnsi="Arial" w:cs="Arial"/>
              </w:rPr>
              <w:br w:type="page"/>
              <w:t>(приложение 6</w:t>
            </w:r>
            <w:r w:rsidRPr="00F522A1">
              <w:rPr>
                <w:rFonts w:ascii="Arial" w:hAnsi="Arial" w:cs="Arial"/>
              </w:rPr>
              <w:br w:type="page"/>
              <w:t xml:space="preserve">к муниципальной </w:t>
            </w:r>
            <w:r w:rsidRPr="00F522A1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0 187,9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8 182,03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2 005,9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</w:t>
            </w:r>
            <w:r w:rsidRPr="00F522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182 741,7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9 545,48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3 196,3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апитально отремонтированы сети (участки) теплоснабжения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9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16 – Аварийно-восстановительные работы на объектах водоснабжения муницип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Выполнены аварийно-восстановительные работы на сетях водоснабжения </w:t>
            </w:r>
            <w:r w:rsidRPr="00F522A1">
              <w:rPr>
                <w:rFonts w:ascii="Arial" w:hAnsi="Arial" w:cs="Arial"/>
              </w:rPr>
              <w:lastRenderedPageBreak/>
              <w:t>муниципальной собствен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1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</w:t>
            </w:r>
            <w:r w:rsidRPr="00F522A1">
              <w:rPr>
                <w:rFonts w:ascii="Arial" w:hAnsi="Arial" w:cs="Arial"/>
              </w:rPr>
              <w:lastRenderedPageBreak/>
              <w:t>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 610,054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945,84672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564,207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0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редства бюджета </w:t>
            </w:r>
            <w:r w:rsidRPr="00F522A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2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 610,054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945,84672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564,207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0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78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.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муниципальных образований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 662,67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952,024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710,65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00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78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.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5.03. Утверждение программ комплексного развития систем коммунальной инфраструктуры </w:t>
            </w:r>
            <w:r w:rsidRPr="00F522A1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47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47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3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.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муниципальных образований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469,38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993,82272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375,557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00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522A1" w:rsidRPr="00F522A1" w:rsidTr="00F522A1">
        <w:trPr>
          <w:trHeight w:val="4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</w:t>
            </w:r>
            <w:r w:rsidRPr="00F522A1">
              <w:rPr>
                <w:rFonts w:ascii="Arial" w:hAnsi="Arial" w:cs="Arial"/>
              </w:rPr>
              <w:lastRenderedPageBreak/>
              <w:t>ых схем водоснабжения и водоотведения городских округов)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И3 – «Модернизация коммунальной инфраструктуры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</w:t>
            </w:r>
            <w:r w:rsidRPr="00F522A1">
              <w:rPr>
                <w:rFonts w:ascii="Arial" w:hAnsi="Arial" w:cs="Arial"/>
              </w:rPr>
              <w:lastRenderedPageBreak/>
              <w:t>сетей коммунальной инфраструктуры муниципальной собственности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И3.02 – Реализация мероприятий по модернизации коммунальной инфраструктуры (капитальный ремонт сетей коммунальной инфраструктуры </w:t>
            </w:r>
            <w:r w:rsidRPr="00F522A1">
              <w:rPr>
                <w:rFonts w:ascii="Arial" w:hAnsi="Arial" w:cs="Arial"/>
              </w:rPr>
              <w:lastRenderedPageBreak/>
              <w:t>муниципальной собственности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редства бюджета </w:t>
            </w:r>
            <w:r w:rsidRPr="00F522A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 803 781,267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320 163,1375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 662 802,627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903 090,3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55 880,78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6 027 408,1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91 536,89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 113 796,7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47 349,89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92 872,51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 776 373,167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28 626,2475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49 005,897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55 740,42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63 008,27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3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3.01 - </w:t>
            </w:r>
            <w:r w:rsidRPr="00F522A1">
              <w:rPr>
                <w:rFonts w:ascii="Arial" w:hAnsi="Arial" w:cs="Arial"/>
              </w:rPr>
              <w:br/>
              <w:t xml:space="preserve"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</w:t>
            </w:r>
            <w:r w:rsidRPr="00F522A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сновное мероприятие 01. Повышение энергетической эффективности муниципальных </w:t>
            </w:r>
            <w:r w:rsidRPr="00F522A1">
              <w:rPr>
                <w:rFonts w:ascii="Arial" w:hAnsi="Arial" w:cs="Arial"/>
              </w:rPr>
              <w:lastRenderedPageBreak/>
              <w:t>учреждений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</w:t>
            </w:r>
            <w:r w:rsidRPr="00F522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2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7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F522A1">
              <w:rPr>
                <w:rFonts w:ascii="Arial" w:hAnsi="Arial" w:cs="Arial"/>
              </w:rPr>
              <w:t>энергоэффективных</w:t>
            </w:r>
            <w:proofErr w:type="spellEnd"/>
            <w:r w:rsidRPr="00F522A1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85,938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85,938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яющие компании</w:t>
            </w: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оличество многоквартирных </w:t>
            </w:r>
            <w:r w:rsidRPr="00F522A1">
              <w:rPr>
                <w:rFonts w:ascii="Arial" w:hAnsi="Arial" w:cs="Arial"/>
              </w:rPr>
              <w:lastRenderedPageBreak/>
              <w:t>домов, в которых установлены общедомовые приборы учета энергетических ресурсов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</w:r>
            <w:r w:rsidRPr="00F522A1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6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1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537,46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537,46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537,46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537,46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7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убсидии на возмещение затрат по установке автоматизированных систем контроля за газовой безопасностью в жилых помещениях (квартирах) </w:t>
            </w:r>
            <w:r w:rsidRPr="00F522A1">
              <w:rPr>
                <w:rFonts w:ascii="Arial" w:hAnsi="Arial" w:cs="Arial"/>
              </w:rPr>
              <w:lastRenderedPageBreak/>
              <w:t>многоквартирных дом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537,46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537,467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1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5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.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522A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spacing w:after="260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4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F522A1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F522A1">
              <w:rPr>
                <w:rFonts w:ascii="Arial" w:hAnsi="Arial" w:cs="Arial"/>
                <w:bCs/>
              </w:rPr>
              <w:t xml:space="preserve"> </w:t>
            </w:r>
            <w:r w:rsidRPr="00F522A1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88,99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74,305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810,685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88,99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74,305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810,685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2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522A1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F522A1" w:rsidRPr="00F522A1" w:rsidTr="00F522A1">
        <w:trPr>
          <w:trHeight w:val="12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88,99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74,3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810,685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8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522A1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522A1" w:rsidRPr="00F522A1" w:rsidTr="00F522A1">
        <w:trPr>
          <w:trHeight w:val="3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5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F522A1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F522A1">
              <w:rPr>
                <w:rFonts w:ascii="Arial" w:hAnsi="Arial" w:cs="Arial"/>
                <w:bCs/>
              </w:rPr>
              <w:t xml:space="preserve"> </w:t>
            </w:r>
            <w:r w:rsidRPr="00F522A1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 988,99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810,685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</w:tr>
      <w:tr w:rsidR="00F522A1" w:rsidRPr="00F522A1" w:rsidTr="00F522A1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</w:t>
            </w:r>
            <w:r w:rsidRPr="00F522A1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lastRenderedPageBreak/>
              <w:t>4 988,99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810,685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4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F522A1" w:rsidRPr="00F522A1" w:rsidTr="00F522A1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497,60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827,52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845,9151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650,15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87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497,60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827,52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845,9151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650,15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87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8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17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497,60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827,525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845,9151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650,15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587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7 "Обеспечивающая подпрограмм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9 497,60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 650,15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</w:t>
            </w:r>
            <w:r w:rsidRPr="00F522A1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lastRenderedPageBreak/>
              <w:t>19 497,600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 650,15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983 522,60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74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52 489,6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46 48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9 74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5 6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0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9 74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847 896,60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53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52 489,6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42 4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 Мероприятие 01.01. Погашение просроченной </w:t>
            </w:r>
            <w:r w:rsidRPr="00F522A1">
              <w:rPr>
                <w:rFonts w:ascii="Arial" w:hAnsi="Arial" w:cs="Arial"/>
              </w:rPr>
              <w:lastRenderedPageBreak/>
              <w:t>задолженности управляющих организаций, поставщиков ресурсов (</w:t>
            </w:r>
            <w:proofErr w:type="spellStart"/>
            <w:r w:rsidRPr="00F522A1">
              <w:rPr>
                <w:rFonts w:ascii="Arial" w:hAnsi="Arial" w:cs="Arial"/>
              </w:rPr>
              <w:t>ресурсоснабжающих</w:t>
            </w:r>
            <w:proofErr w:type="spellEnd"/>
            <w:r w:rsidRPr="00F522A1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</w:t>
            </w:r>
            <w:r w:rsidRPr="00F522A1">
              <w:rPr>
                <w:rFonts w:ascii="Arial" w:hAnsi="Arial" w:cs="Arial"/>
              </w:rPr>
              <w:lastRenderedPageBreak/>
              <w:t>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522A1" w:rsidRPr="00F522A1" w:rsidTr="00F522A1">
        <w:trPr>
          <w:trHeight w:val="75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</w:t>
            </w:r>
            <w:r w:rsidRPr="00F522A1">
              <w:rPr>
                <w:rFonts w:ascii="Arial" w:hAnsi="Arial" w:cs="Arial"/>
              </w:rPr>
              <w:lastRenderedPageBreak/>
              <w:t>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 w:type="page"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8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847 896,60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53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52 489,6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42 4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847 896,60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53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52 489,6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042 4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АО "Одинцовская теплосеть":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461 695,90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98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27 788,9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5 9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461 695,90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98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27 788,9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5 9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35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98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98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5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</w:t>
            </w:r>
            <w:r w:rsidRPr="00F522A1">
              <w:rPr>
                <w:rFonts w:ascii="Arial" w:hAnsi="Arial" w:cs="Arial"/>
              </w:rPr>
              <w:lastRenderedPageBreak/>
              <w:t>его уставный капит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38 9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03 00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5 9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8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АО «Одинцовская Теплосеть» в целях возмещения расходов на разработку проектной, рабочей и сметной документации по объекту «Строительство водопроводной сети</w:t>
            </w:r>
            <w:r w:rsidRPr="00F522A1">
              <w:rPr>
                <w:rFonts w:ascii="Arial" w:hAnsi="Arial" w:cs="Arial"/>
              </w:rPr>
              <w:br/>
              <w:t xml:space="preserve">с реконструкцией водозаборного узла «Верхнее </w:t>
            </w:r>
            <w:proofErr w:type="spellStart"/>
            <w:r w:rsidRPr="00F522A1">
              <w:rPr>
                <w:rFonts w:ascii="Arial" w:hAnsi="Arial" w:cs="Arial"/>
              </w:rPr>
              <w:t>Ромашково</w:t>
            </w:r>
            <w:proofErr w:type="spellEnd"/>
            <w:r w:rsidRPr="00F522A1">
              <w:rPr>
                <w:rFonts w:ascii="Arial" w:hAnsi="Arial" w:cs="Arial"/>
              </w:rPr>
              <w:t>» по адресу:</w:t>
            </w:r>
            <w:r w:rsidRPr="00F522A1">
              <w:rPr>
                <w:rFonts w:ascii="Arial" w:hAnsi="Arial" w:cs="Arial"/>
              </w:rPr>
              <w:br/>
              <w:t xml:space="preserve">Одинцовский г.о., с. </w:t>
            </w:r>
            <w:proofErr w:type="spellStart"/>
            <w:r w:rsidRPr="00F522A1">
              <w:rPr>
                <w:rFonts w:ascii="Arial" w:hAnsi="Arial" w:cs="Arial"/>
              </w:rPr>
              <w:t>Ромашково</w:t>
            </w:r>
            <w:proofErr w:type="spellEnd"/>
            <w:r w:rsidRPr="00F522A1">
              <w:rPr>
                <w:rFonts w:ascii="Arial" w:hAnsi="Arial" w:cs="Arial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 788,994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 788,9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F522A1">
              <w:rPr>
                <w:rFonts w:ascii="Arial" w:hAnsi="Arial" w:cs="Arial"/>
              </w:rPr>
              <w:lastRenderedPageBreak/>
              <w:t xml:space="preserve"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522A1">
              <w:rPr>
                <w:rFonts w:ascii="Arial" w:hAnsi="Arial" w:cs="Arial"/>
              </w:rPr>
              <w:t>тыс.руб</w:t>
            </w:r>
            <w:proofErr w:type="spellEnd"/>
            <w:r w:rsidRPr="00F522A1">
              <w:rPr>
                <w:rFonts w:ascii="Arial" w:hAnsi="Arial" w:cs="Arial"/>
              </w:rPr>
              <w:t>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461 695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98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27 788,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5 906,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05 906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УП ЖКХ «</w:t>
            </w:r>
            <w:proofErr w:type="spellStart"/>
            <w:r w:rsidRPr="00F522A1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  <w:bCs/>
              </w:rPr>
              <w:t>»: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69 320,7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5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7 820,7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6 5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69 320,7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5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7 820,7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6 5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1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МУП ЖКХ «</w:t>
            </w:r>
            <w:proofErr w:type="spellStart"/>
            <w:r w:rsidRPr="00F522A1">
              <w:rPr>
                <w:rFonts w:ascii="Arial" w:hAnsi="Arial" w:cs="Arial"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капитал, в целях возмещения недополученных доходов в связи с </w:t>
            </w:r>
            <w:r w:rsidRPr="00F522A1">
              <w:rPr>
                <w:rFonts w:ascii="Arial" w:hAnsi="Arial" w:cs="Arial"/>
              </w:rPr>
              <w:lastRenderedPageBreak/>
              <w:t>производством и оказанием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5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5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2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МУП ЖКХ «</w:t>
            </w:r>
            <w:proofErr w:type="spellStart"/>
            <w:r w:rsidRPr="00F522A1">
              <w:rPr>
                <w:rFonts w:ascii="Arial" w:hAnsi="Arial" w:cs="Arial"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47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47 00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22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МУП ЖКХ «</w:t>
            </w:r>
            <w:proofErr w:type="spellStart"/>
            <w:r w:rsidRPr="00F522A1">
              <w:rPr>
                <w:rFonts w:ascii="Arial" w:hAnsi="Arial" w:cs="Arial"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0.06.20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3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3 00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8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убсидии МУП «ЖКХ </w:t>
            </w:r>
            <w:proofErr w:type="spellStart"/>
            <w:r w:rsidRPr="00F522A1">
              <w:rPr>
                <w:rFonts w:ascii="Arial" w:hAnsi="Arial" w:cs="Arial"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</w:rPr>
              <w:t>» в</w:t>
            </w:r>
            <w:r w:rsidRPr="00F522A1">
              <w:rPr>
                <w:rFonts w:ascii="Arial" w:hAnsi="Arial" w:cs="Arial"/>
              </w:rPr>
              <w:br w:type="page"/>
              <w:t>целях возмещения расходов на строительно-монтажные работы по</w:t>
            </w:r>
            <w:r w:rsidRPr="00F522A1">
              <w:rPr>
                <w:rFonts w:ascii="Arial" w:hAnsi="Arial" w:cs="Arial"/>
              </w:rPr>
              <w:br w:type="page"/>
              <w:t>проектированию и строительству тепловой сети в рамках технологического</w:t>
            </w:r>
            <w:r w:rsidRPr="00F522A1">
              <w:rPr>
                <w:rFonts w:ascii="Arial" w:hAnsi="Arial" w:cs="Arial"/>
              </w:rPr>
              <w:br w:type="page"/>
              <w:t xml:space="preserve">присоединения объекта коммунальной инфраструктуры Школа «Горки-2»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7 820,7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7 820,7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2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МУП ЖКХ «</w:t>
            </w:r>
            <w:proofErr w:type="spellStart"/>
            <w:r w:rsidRPr="00F522A1">
              <w:rPr>
                <w:rFonts w:ascii="Arial" w:hAnsi="Arial" w:cs="Arial"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</w:rPr>
              <w:t>» в целях уменьшения непокрытого убытка предприятия на 31.12.20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2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F522A1">
              <w:rPr>
                <w:rFonts w:ascii="Arial" w:hAnsi="Arial" w:cs="Arial"/>
              </w:rPr>
              <w:t>Назарьево</w:t>
            </w:r>
            <w:proofErr w:type="spellEnd"/>
            <w:r w:rsidRPr="00F522A1">
              <w:rPr>
                <w:rFonts w:ascii="Arial" w:hAnsi="Arial" w:cs="Arial"/>
              </w:rPr>
              <w:t>" на уменьшение непокрытого убытка на 30.06.20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6 5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6 5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522A1">
              <w:rPr>
                <w:rFonts w:ascii="Arial" w:hAnsi="Arial" w:cs="Arial"/>
              </w:rPr>
              <w:t>тыс.руб</w:t>
            </w:r>
            <w:proofErr w:type="spellEnd"/>
            <w:r w:rsidRPr="00F522A1">
              <w:rPr>
                <w:rFonts w:ascii="Arial" w:hAnsi="Arial" w:cs="Arial"/>
              </w:rPr>
              <w:t>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69 320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5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7 820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6 5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46 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6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П «Звенигородские инженерные сети»: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6 8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 88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6 8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 88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3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3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29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и МП «Звенигородские</w:t>
            </w:r>
            <w:r w:rsidRPr="00F522A1">
              <w:rPr>
                <w:rFonts w:ascii="Arial" w:hAnsi="Arial" w:cs="Arial"/>
              </w:rPr>
              <w:br w:type="page"/>
              <w:t>инженерные сети» в целях возмещения недополученных доходов, связанных с</w:t>
            </w:r>
            <w:r w:rsidRPr="00F522A1">
              <w:rPr>
                <w:rFonts w:ascii="Arial" w:hAnsi="Arial" w:cs="Arial"/>
              </w:rPr>
              <w:br w:type="page"/>
              <w:t>невозможностью взыскания задолженности за поставленные коммунальные</w:t>
            </w:r>
            <w:r w:rsidRPr="00F522A1">
              <w:rPr>
                <w:rFonts w:ascii="Arial" w:hAnsi="Arial" w:cs="Arial"/>
              </w:rPr>
              <w:br w:type="page"/>
              <w:t>услуги, для погашения просроченной задолженности за потребленный га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8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88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19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4 год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огашение просроченной </w:t>
            </w:r>
            <w:r w:rsidRPr="00F522A1">
              <w:rPr>
                <w:rFonts w:ascii="Arial" w:hAnsi="Arial" w:cs="Arial"/>
              </w:rPr>
              <w:lastRenderedPageBreak/>
              <w:t xml:space="preserve">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522A1">
              <w:rPr>
                <w:rFonts w:ascii="Arial" w:hAnsi="Arial" w:cs="Arial"/>
              </w:rPr>
              <w:t>тыс.руб</w:t>
            </w:r>
            <w:proofErr w:type="spellEnd"/>
            <w:r w:rsidRPr="00F522A1">
              <w:rPr>
                <w:rFonts w:ascii="Arial" w:hAnsi="Arial" w:cs="Arial"/>
              </w:rPr>
              <w:t>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</w:r>
            <w:r w:rsidRPr="00F522A1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6 88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0 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6 88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 0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Мероприятие 01. 04- </w:t>
            </w:r>
            <w:r w:rsidRPr="00F522A1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</w:t>
            </w:r>
            <w:r w:rsidRPr="00F522A1">
              <w:rPr>
                <w:rFonts w:ascii="Arial" w:hAnsi="Arial" w:cs="Arial"/>
              </w:rPr>
              <w:lastRenderedPageBreak/>
              <w:t xml:space="preserve">инфраструктуры, ед.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6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0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52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6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0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52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1.18 –  Возмещение затрат, связанных с получением комплексных экологических разрешений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</w:t>
            </w:r>
            <w:r w:rsidRPr="00F522A1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proofErr w:type="spellStart"/>
            <w:r w:rsidRPr="00F522A1">
              <w:rPr>
                <w:rFonts w:ascii="Arial" w:hAnsi="Arial" w:cs="Arial"/>
              </w:rPr>
              <w:t>Ресурсоснабжающие</w:t>
            </w:r>
            <w:proofErr w:type="spellEnd"/>
            <w:r w:rsidRPr="00F522A1">
              <w:rPr>
                <w:rFonts w:ascii="Arial" w:hAnsi="Arial" w:cs="Arial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 w:type="page"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1.19. Приобретение специализированной техники для аварийных бригад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 2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 2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 2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0 22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190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190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45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45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5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5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02.05 -</w:t>
            </w:r>
            <w:r w:rsidRPr="00F522A1">
              <w:rPr>
                <w:rFonts w:ascii="Arial" w:hAnsi="Arial" w:cs="Arial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190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190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45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45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10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5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5,93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Осуществлено профилактических </w:t>
            </w:r>
            <w:r w:rsidRPr="00F522A1">
              <w:rPr>
                <w:rFonts w:ascii="Arial" w:hAnsi="Arial" w:cs="Arial"/>
              </w:rPr>
              <w:lastRenderedPageBreak/>
              <w:t>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 год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Итого </w:t>
            </w:r>
            <w:r w:rsidRPr="00F522A1">
              <w:rPr>
                <w:rFonts w:ascii="Arial" w:hAnsi="Arial" w:cs="Arial"/>
              </w:rPr>
              <w:br/>
            </w:r>
            <w:r w:rsidRPr="00F522A1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 г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 г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кварта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полугод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месяце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месяцев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 985 713,536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046 48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67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37 571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 08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 848 142,536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042 406,912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4 297 297,177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 768 607,00887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 237 743,666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6 411 908,2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 039 362,95000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</w:tr>
      <w:tr w:rsidR="00F522A1" w:rsidRPr="00F522A1" w:rsidTr="00F522A1">
        <w:trPr>
          <w:trHeight w:val="522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Средства бюджета </w:t>
            </w:r>
            <w:r w:rsidRPr="00F522A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lastRenderedPageBreak/>
              <w:t xml:space="preserve">15 271 </w:t>
            </w:r>
            <w:r w:rsidRPr="00F522A1">
              <w:rPr>
                <w:rFonts w:ascii="Arial" w:hAnsi="Arial" w:cs="Arial"/>
                <w:bCs/>
              </w:rPr>
              <w:lastRenderedPageBreak/>
              <w:t>818,4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lastRenderedPageBreak/>
              <w:t>414 319,61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957 180,85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4 226 405,16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5 559 928,3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3 113 984,51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 325 478,747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 498 482,35887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2 824 282,306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851 979,93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925 378,44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</w:tr>
      <w:tr w:rsidR="00F522A1" w:rsidRPr="00F522A1" w:rsidTr="00F522A1">
        <w:trPr>
          <w:trHeight w:val="5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".</w:t>
            </w:r>
          </w:p>
        </w:tc>
      </w:tr>
    </w:tbl>
    <w:p w:rsidR="00F522A1" w:rsidRPr="00F522A1" w:rsidRDefault="00F522A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522A1" w:rsidRPr="00F522A1" w:rsidTr="00F522A1">
        <w:trPr>
          <w:trHeight w:val="10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      М.В. Коротаев</w:t>
            </w:r>
          </w:p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  <w:p w:rsidR="00F522A1" w:rsidRPr="00F522A1" w:rsidRDefault="00F522A1" w:rsidP="00767B55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Начальник Управления бухгалтерского учета и отчетности, главный бухгалтер                                                            Н.А. Стародубова</w:t>
            </w:r>
          </w:p>
        </w:tc>
      </w:tr>
    </w:tbl>
    <w:p w:rsidR="00EC5D45" w:rsidRPr="00F522A1" w:rsidRDefault="00EC5D45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522A1" w:rsidRPr="00F522A1" w:rsidTr="00F522A1">
        <w:trPr>
          <w:trHeight w:val="260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bookmarkStart w:id="1" w:name="RANGE!A1:K155"/>
            <w:r w:rsidRPr="00F522A1">
              <w:rPr>
                <w:rFonts w:ascii="Arial" w:hAnsi="Arial" w:cs="Arial"/>
              </w:rPr>
              <w:t> </w:t>
            </w:r>
          </w:p>
          <w:bookmarkEnd w:id="1"/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proofErr w:type="gramStart"/>
            <w:r w:rsidRPr="00F522A1">
              <w:rPr>
                <w:rFonts w:ascii="Arial" w:hAnsi="Arial" w:cs="Arial"/>
              </w:rPr>
              <w:t>Приложение  к</w:t>
            </w:r>
            <w:proofErr w:type="gramEnd"/>
            <w:r w:rsidRPr="00F522A1">
              <w:rPr>
                <w:rFonts w:ascii="Arial" w:hAnsi="Arial" w:cs="Arial"/>
              </w:rPr>
              <w:t xml:space="preserve"> постановлению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 Администрации Одинцовского</w:t>
            </w:r>
            <w:r w:rsidRPr="00F522A1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F522A1">
              <w:rPr>
                <w:rFonts w:ascii="Arial" w:hAnsi="Arial" w:cs="Arial"/>
              </w:rPr>
              <w:br/>
              <w:t>от 08.10.2025 № 6324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F522A1" w:rsidRPr="00F522A1" w:rsidRDefault="00F522A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45"/>
        <w:gridCol w:w="2116"/>
        <w:gridCol w:w="1548"/>
        <w:gridCol w:w="1949"/>
        <w:gridCol w:w="1246"/>
        <w:gridCol w:w="1246"/>
        <w:gridCol w:w="1246"/>
        <w:gridCol w:w="1246"/>
        <w:gridCol w:w="1004"/>
        <w:gridCol w:w="1004"/>
        <w:gridCol w:w="1787"/>
      </w:tblGrid>
      <w:tr w:rsidR="00F522A1" w:rsidRPr="00F522A1" w:rsidTr="00F522A1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Адресный перечень </w:t>
            </w:r>
            <w:r w:rsidRPr="00F522A1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F522A1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F522A1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F522A1">
              <w:rPr>
                <w:rFonts w:ascii="Arial" w:hAnsi="Arial" w:cs="Arial"/>
                <w:bCs/>
              </w:rPr>
              <w:t xml:space="preserve"> и отрасли обращения с отходами" </w:t>
            </w:r>
          </w:p>
        </w:tc>
      </w:tr>
      <w:tr w:rsidR="00F522A1" w:rsidRPr="00F522A1" w:rsidTr="00F522A1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522A1" w:rsidRPr="00F522A1" w:rsidTr="00F522A1">
        <w:trPr>
          <w:trHeight w:val="66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N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F522A1" w:rsidRPr="00F522A1" w:rsidTr="00F522A1">
        <w:trPr>
          <w:trHeight w:val="66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7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</w:t>
            </w:r>
          </w:p>
        </w:tc>
      </w:tr>
      <w:tr w:rsidR="00F522A1" w:rsidRPr="00F522A1" w:rsidTr="00F522A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2 «Системы водоотведения»</w:t>
            </w:r>
          </w:p>
        </w:tc>
      </w:tr>
      <w:tr w:rsidR="00F522A1" w:rsidRPr="00F522A1" w:rsidTr="00F522A1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522A1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522A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F522A1">
              <w:rPr>
                <w:rFonts w:ascii="Arial" w:hAnsi="Arial" w:cs="Arial"/>
              </w:rPr>
              <w:t>хоз</w:t>
            </w:r>
            <w:proofErr w:type="spellEnd"/>
            <w:r w:rsidRPr="00F522A1">
              <w:rPr>
                <w:rFonts w:ascii="Arial" w:hAnsi="Arial" w:cs="Arial"/>
              </w:rPr>
              <w:t xml:space="preserve">-бытовых стоков   д. </w:t>
            </w:r>
            <w:proofErr w:type="spellStart"/>
            <w:r w:rsidRPr="00F522A1">
              <w:rPr>
                <w:rFonts w:ascii="Arial" w:hAnsi="Arial" w:cs="Arial"/>
              </w:rPr>
              <w:t>Фуньково</w:t>
            </w:r>
            <w:proofErr w:type="spellEnd"/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6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2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F522A1" w:rsidRPr="00F522A1" w:rsidTr="00F522A1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522A1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522A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096,5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096,5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172,2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172,2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24,2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24,2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котельной ИФА РАН им. Обухова (в части замены котла) по адресу: Московская область, Одинцовский г.о., п. </w:t>
            </w:r>
            <w:proofErr w:type="spellStart"/>
            <w:r w:rsidRPr="00F522A1">
              <w:rPr>
                <w:rFonts w:ascii="Arial" w:hAnsi="Arial" w:cs="Arial"/>
              </w:rPr>
              <w:t>Новошихово</w:t>
            </w:r>
            <w:proofErr w:type="spellEnd"/>
            <w:r w:rsidRPr="00F522A1">
              <w:rPr>
                <w:rFonts w:ascii="Arial" w:hAnsi="Arial" w:cs="Arial"/>
              </w:rPr>
              <w:t xml:space="preserve">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096,5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096,5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172,2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172,2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24,2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924,2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522A1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522A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2 559,3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332,6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1 226,6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 786,4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311,5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474,8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 772,8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21,1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751,7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F522A1">
              <w:rPr>
                <w:rFonts w:ascii="Arial" w:hAnsi="Arial" w:cs="Arial"/>
              </w:rPr>
              <w:t>Нахабинское</w:t>
            </w:r>
            <w:proofErr w:type="spellEnd"/>
            <w:r w:rsidRPr="00F522A1">
              <w:rPr>
                <w:rFonts w:ascii="Arial" w:hAnsi="Arial" w:cs="Arial"/>
              </w:rPr>
              <w:t xml:space="preserve"> ш., д. 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490,1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82,9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207,2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560,7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00,5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60,1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29,4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2,3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447,1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233,5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2,8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110,7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94,6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6,6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17,97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238,9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6,2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192,7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 439,2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417,4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 021,79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 531,5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996,4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535,1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907,6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420,9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486,6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396,3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509,4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886,8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699,5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437,9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261,6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696,8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071,5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25,2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ероприятие 02.02 – Капитальный ремонт сетей водоснабжения, водоотведения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522A1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522A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17 703,0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5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8 381,8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3 821,2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4 375,4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606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65,0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7 104,4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3 327,6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894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6 716,8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6 716,8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тепловой </w:t>
            </w:r>
            <w:r w:rsidRPr="00F522A1">
              <w:rPr>
                <w:rFonts w:ascii="Arial" w:hAnsi="Arial" w:cs="Arial"/>
              </w:rPr>
              <w:br w:type="page"/>
              <w:t xml:space="preserve">сети, расположенной по адресу: </w:t>
            </w:r>
            <w:r w:rsidRPr="00F522A1">
              <w:rPr>
                <w:rFonts w:ascii="Arial" w:hAnsi="Arial" w:cs="Arial"/>
              </w:rPr>
              <w:br w:type="page"/>
              <w:t xml:space="preserve">Московская область, Одинцовский г.о., п. д/х "Жуковка", Жуковка-2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</w:t>
            </w:r>
            <w:r w:rsidRPr="00F522A1">
              <w:rPr>
                <w:rFonts w:ascii="Arial" w:hAnsi="Arial" w:cs="Arial"/>
              </w:rPr>
              <w:br w:type="page"/>
              <w:t>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5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50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606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606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894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894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5 218,0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 274,7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0 943,3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6 668,6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6 668,6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8 549,4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 274,7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4 274,7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F522A1">
              <w:rPr>
                <w:rFonts w:ascii="Arial" w:hAnsi="Arial" w:cs="Arial"/>
              </w:rPr>
              <w:t>Немчиновка</w:t>
            </w:r>
            <w:proofErr w:type="spellEnd"/>
            <w:r w:rsidRPr="00F522A1">
              <w:rPr>
                <w:rFonts w:ascii="Arial" w:hAnsi="Arial" w:cs="Arial"/>
              </w:rPr>
              <w:t xml:space="preserve">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9 512,4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797,0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 715,44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 918,4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 918,4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594,0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797,0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797,0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4 430,8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408,4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022,3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613,9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613,9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 816,8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408,4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408,4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снабжения  </w:t>
            </w:r>
            <w:r w:rsidRPr="00F522A1">
              <w:rPr>
                <w:rFonts w:ascii="Arial" w:hAnsi="Arial" w:cs="Arial"/>
              </w:rPr>
              <w:lastRenderedPageBreak/>
              <w:t xml:space="preserve">п. Гарь-Покровское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472,1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501,1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 971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469,9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469,9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002,2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501,1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501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 372,9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26,3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346,6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320,3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320,3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052,6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26,3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026,3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 292,1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91,4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200,7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109,2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109,24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 182,9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91,4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91,4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904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282,7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621,69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668,9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665,0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003,9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235,5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17,7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17,7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522A1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522A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6 194,2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809,7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7 384,5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9 945,2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497,2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4 447,9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6 249,0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312,4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2 936,5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76 194,2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809,7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7 384,5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9 945,2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497,2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4 447,9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6 249,0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312,4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2 936,5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>Мероприятие 02.11. – Капитальный ремонт сетей теплоснабжения на территории муниципальных образований Московской области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  <w:r w:rsidRPr="00F522A1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F522A1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F522A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72 929,7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97 727,5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5 202,2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 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0 187,9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8 182,0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2 005,9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2 741,7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9 545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3 196,3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тепловой </w:t>
            </w:r>
            <w:r w:rsidRPr="00F522A1">
              <w:rPr>
                <w:rFonts w:ascii="Arial" w:hAnsi="Arial" w:cs="Arial"/>
              </w:rPr>
              <w:br w:type="page"/>
              <w:t xml:space="preserve">сети, расположенной по адресу: </w:t>
            </w:r>
            <w:r w:rsidRPr="00F522A1">
              <w:rPr>
                <w:rFonts w:ascii="Arial" w:hAnsi="Arial" w:cs="Arial"/>
              </w:rPr>
              <w:br w:type="page"/>
              <w:t xml:space="preserve">Московская область, Одинцовский г.о., п. д/х "Жуковка", Жуковка-2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</w:t>
            </w:r>
            <w:r w:rsidRPr="00F522A1">
              <w:rPr>
                <w:rFonts w:ascii="Arial" w:hAnsi="Arial" w:cs="Arial"/>
              </w:rPr>
              <w:br w:type="page"/>
              <w:t>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2 372,1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 683,3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688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 680,2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0 378,4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301,8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691,9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8 304,9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386,99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1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F522A1">
              <w:rPr>
                <w:rFonts w:ascii="Arial" w:hAnsi="Arial" w:cs="Arial"/>
              </w:rPr>
              <w:t>р.п</w:t>
            </w:r>
            <w:proofErr w:type="spellEnd"/>
            <w:r w:rsidRPr="00F522A1">
              <w:rPr>
                <w:rFonts w:ascii="Arial" w:hAnsi="Arial" w:cs="Arial"/>
              </w:rPr>
              <w:t xml:space="preserve">. Большие Вяземы, ул. Городок 17: ТК-2 </w:t>
            </w:r>
            <w:r w:rsidRPr="00F522A1">
              <w:rPr>
                <w:rFonts w:ascii="Arial" w:hAnsi="Arial" w:cs="Arial"/>
              </w:rPr>
              <w:lastRenderedPageBreak/>
              <w:t xml:space="preserve">-ВШ №3; ТК-1 ж.д.21 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2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4; ТК-4 - ТК-6; ЦТП № 9 - ЦТП № 4 (ППУ из.)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8 655,9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8 655,9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2 841,2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2 841,2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6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814,6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814,6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5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55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8 562,7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2 075,5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487,2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742,3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 775,1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967,14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 820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300,4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520,07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г. Одинцово, Можайское шоссе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 797,8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 065,6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732,19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097,3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6 280,9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16,34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700,5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 784,6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15,8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0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F522A1">
              <w:rPr>
                <w:rFonts w:ascii="Arial" w:hAnsi="Arial" w:cs="Arial"/>
              </w:rPr>
              <w:t>Одинцово,мкр</w:t>
            </w:r>
            <w:proofErr w:type="spellEnd"/>
            <w:proofErr w:type="gramEnd"/>
            <w:r w:rsidRPr="00F522A1">
              <w:rPr>
                <w:rFonts w:ascii="Arial" w:hAnsi="Arial" w:cs="Arial"/>
              </w:rPr>
              <w:t xml:space="preserve">. № 7: </w:t>
            </w:r>
            <w:proofErr w:type="spellStart"/>
            <w:r w:rsidRPr="00F522A1">
              <w:rPr>
                <w:rFonts w:ascii="Arial" w:hAnsi="Arial" w:cs="Arial"/>
              </w:rPr>
              <w:t>т.вр</w:t>
            </w:r>
            <w:proofErr w:type="spellEnd"/>
            <w:r w:rsidRPr="00F522A1">
              <w:rPr>
                <w:rFonts w:ascii="Arial" w:hAnsi="Arial" w:cs="Arial"/>
              </w:rPr>
              <w:t xml:space="preserve">. 3 - ТК-4а; </w:t>
            </w:r>
            <w:proofErr w:type="spellStart"/>
            <w:r w:rsidRPr="00F522A1">
              <w:rPr>
                <w:rFonts w:ascii="Arial" w:hAnsi="Arial" w:cs="Arial"/>
              </w:rPr>
              <w:t>т.вр</w:t>
            </w:r>
            <w:proofErr w:type="spellEnd"/>
            <w:r w:rsidRPr="00F522A1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4 894,6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9 088,3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806,28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1 460,8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4 391,1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 069,7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 433,7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697,2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736,5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г. Одинцово, </w:t>
            </w:r>
            <w:proofErr w:type="spellStart"/>
            <w:r w:rsidRPr="00F522A1">
              <w:rPr>
                <w:rFonts w:ascii="Arial" w:hAnsi="Arial" w:cs="Arial"/>
              </w:rPr>
              <w:t>мкр</w:t>
            </w:r>
            <w:proofErr w:type="spellEnd"/>
            <w:r w:rsidRPr="00F522A1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068,5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068,5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402,8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 402,8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665,7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 665,7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7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9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</w:t>
            </w:r>
            <w:r w:rsidRPr="00F522A1">
              <w:rPr>
                <w:rFonts w:ascii="Arial" w:hAnsi="Arial" w:cs="Arial"/>
              </w:rPr>
              <w:lastRenderedPageBreak/>
              <w:t xml:space="preserve">пос. Шарапово, ТК-5 - </w:t>
            </w:r>
            <w:proofErr w:type="spellStart"/>
            <w:r w:rsidRPr="00F522A1">
              <w:rPr>
                <w:rFonts w:ascii="Arial" w:hAnsi="Arial" w:cs="Arial"/>
              </w:rPr>
              <w:t>ж.д</w:t>
            </w:r>
            <w:proofErr w:type="spellEnd"/>
            <w:r w:rsidRPr="00F522A1">
              <w:rPr>
                <w:rFonts w:ascii="Arial" w:hAnsi="Arial" w:cs="Arial"/>
              </w:rPr>
              <w:t xml:space="preserve">. 23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 623,9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3 623,91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</w:t>
            </w:r>
            <w:r w:rsidRPr="00F522A1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741,3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 741,3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882,5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 882,5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0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6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</w:t>
            </w:r>
            <w:r w:rsidRPr="00F522A1">
              <w:rPr>
                <w:rFonts w:ascii="Arial" w:hAnsi="Arial" w:cs="Arial"/>
              </w:rPr>
              <w:lastRenderedPageBreak/>
              <w:t xml:space="preserve">и ул. Жукова д.37; ул. Жукова д.47  - ТК-10, 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0 296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0 296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145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5 145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151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 151,4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72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1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6 409,2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1 971,8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 437,4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4 417,89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 430,4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 987,44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1 991,3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9 541,4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 449,9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7 343,8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77 343,82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 262,5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8 262,54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 081,2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9 081,28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00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 xml:space="preserve">Капитальный ремонт сетей теплоснабжения в районе пос. Летний Отдых, ул. Зеленая, 3а (в </w:t>
            </w:r>
            <w:proofErr w:type="spellStart"/>
            <w:r w:rsidRPr="00F522A1">
              <w:rPr>
                <w:rFonts w:ascii="Arial" w:hAnsi="Arial" w:cs="Arial"/>
              </w:rPr>
              <w:t>т.ч</w:t>
            </w:r>
            <w:proofErr w:type="spellEnd"/>
            <w:r w:rsidRPr="00F522A1">
              <w:rPr>
                <w:rFonts w:ascii="Arial" w:hAnsi="Arial" w:cs="Arial"/>
              </w:rPr>
              <w:t>. ПИР)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023-20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Итого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3 904,33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854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43 050,3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522A1" w:rsidRPr="00F522A1" w:rsidTr="00F522A1">
        <w:trPr>
          <w:trHeight w:val="6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7 396,36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532,9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26 863,4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507,97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321,05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16 186,9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  <w:tr w:rsidR="00F522A1" w:rsidRPr="00F522A1" w:rsidTr="00F522A1">
        <w:trPr>
          <w:trHeight w:val="69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2A1" w:rsidRPr="00F522A1" w:rsidRDefault="00F522A1" w:rsidP="00F522A1">
            <w:pPr>
              <w:jc w:val="center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0,00000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A1" w:rsidRPr="00F522A1" w:rsidRDefault="00F522A1" w:rsidP="00F522A1">
            <w:pPr>
              <w:rPr>
                <w:rFonts w:ascii="Arial" w:hAnsi="Arial" w:cs="Arial"/>
              </w:rPr>
            </w:pPr>
          </w:p>
        </w:tc>
      </w:tr>
    </w:tbl>
    <w:p w:rsidR="00F522A1" w:rsidRPr="00F522A1" w:rsidRDefault="00F522A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522A1" w:rsidRPr="00F522A1" w:rsidTr="00F522A1">
        <w:trPr>
          <w:trHeight w:val="56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bookmarkStart w:id="2" w:name="_GoBack"/>
            <w:r w:rsidRPr="00F522A1">
              <w:rPr>
                <w:rFonts w:ascii="Arial" w:hAnsi="Arial" w:cs="Arial"/>
              </w:rPr>
              <w:lastRenderedPageBreak/>
              <w:t> 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".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</w:p>
          <w:p w:rsidR="00F522A1" w:rsidRPr="00F522A1" w:rsidRDefault="00F522A1" w:rsidP="00F522A1">
            <w:pPr>
              <w:rPr>
                <w:rFonts w:ascii="Arial" w:hAnsi="Arial" w:cs="Arial"/>
              </w:rPr>
            </w:pPr>
            <w:r w:rsidRPr="00F522A1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      М.В. Коротаев</w:t>
            </w:r>
          </w:p>
          <w:p w:rsidR="00F522A1" w:rsidRPr="00F522A1" w:rsidRDefault="00F522A1" w:rsidP="00F522A1">
            <w:pPr>
              <w:jc w:val="right"/>
              <w:rPr>
                <w:rFonts w:ascii="Arial" w:hAnsi="Arial" w:cs="Arial"/>
              </w:rPr>
            </w:pPr>
          </w:p>
        </w:tc>
      </w:tr>
      <w:bookmarkEnd w:id="2"/>
    </w:tbl>
    <w:p w:rsidR="00F522A1" w:rsidRPr="00F522A1" w:rsidRDefault="00F522A1" w:rsidP="00F522A1">
      <w:pPr>
        <w:rPr>
          <w:rFonts w:ascii="Arial" w:hAnsi="Arial" w:cs="Arial"/>
        </w:rPr>
      </w:pPr>
    </w:p>
    <w:sectPr w:rsidR="00F522A1" w:rsidRPr="00F522A1" w:rsidSect="00F522A1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34" w:rsidRDefault="00261134" w:rsidP="00CA7953">
      <w:r>
        <w:separator/>
      </w:r>
    </w:p>
  </w:endnote>
  <w:endnote w:type="continuationSeparator" w:id="0">
    <w:p w:rsidR="00261134" w:rsidRDefault="00261134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34" w:rsidRDefault="00261134" w:rsidP="00CA7953">
      <w:r>
        <w:separator/>
      </w:r>
    </w:p>
  </w:footnote>
  <w:footnote w:type="continuationSeparator" w:id="0">
    <w:p w:rsidR="00261134" w:rsidRDefault="00261134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55">
          <w:rPr>
            <w:noProof/>
          </w:rPr>
          <w:t>77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134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5F0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64B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67B55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444E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22A1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69968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522A1"/>
    <w:rPr>
      <w:color w:val="954F72"/>
      <w:u w:val="single"/>
    </w:rPr>
  </w:style>
  <w:style w:type="paragraph" w:customStyle="1" w:styleId="msonormal0">
    <w:name w:val="msonormal"/>
    <w:basedOn w:val="a"/>
    <w:rsid w:val="00F52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F522A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F522A1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8">
    <w:name w:val="xl68"/>
    <w:basedOn w:val="a"/>
    <w:rsid w:val="00F522A1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F522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F522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F522A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F522A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F522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F522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F522A1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78">
    <w:name w:val="xl78"/>
    <w:basedOn w:val="a"/>
    <w:rsid w:val="00F522A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F522A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5">
    <w:name w:val="xl85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8">
    <w:name w:val="xl88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1">
    <w:name w:val="xl91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F522A1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6">
    <w:name w:val="xl106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7">
    <w:name w:val="xl107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1">
    <w:name w:val="xl111"/>
    <w:basedOn w:val="a"/>
    <w:rsid w:val="00F522A1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F522A1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F522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F522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9">
    <w:name w:val="xl129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F522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F522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F522A1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F522A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F522A1"/>
    <w:pPr>
      <w:shd w:val="clear" w:color="000000" w:fill="FFFFFF"/>
      <w:spacing w:before="100" w:beforeAutospacing="1" w:after="100" w:afterAutospacing="1"/>
      <w:jc w:val="center"/>
    </w:pPr>
    <w:rPr>
      <w:b/>
      <w:bCs/>
      <w:color w:val="FFFFFF"/>
      <w:sz w:val="26"/>
      <w:szCs w:val="26"/>
    </w:rPr>
  </w:style>
  <w:style w:type="paragraph" w:customStyle="1" w:styleId="xl142">
    <w:name w:val="xl142"/>
    <w:basedOn w:val="a"/>
    <w:rsid w:val="00F522A1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5">
    <w:name w:val="xl145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8">
    <w:name w:val="xl148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0">
    <w:name w:val="xl150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F522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F522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59">
    <w:name w:val="xl159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F522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8">
    <w:name w:val="xl168"/>
    <w:basedOn w:val="a"/>
    <w:rsid w:val="00F522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F522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F522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rsid w:val="00F5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42F0-B90B-496A-8DAB-E717563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73</Words>
  <Characters>6939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58</cp:revision>
  <cp:lastPrinted>2025-10-02T07:32:00Z</cp:lastPrinted>
  <dcterms:created xsi:type="dcterms:W3CDTF">2025-02-19T13:59:00Z</dcterms:created>
  <dcterms:modified xsi:type="dcterms:W3CDTF">2025-10-13T07:03:00Z</dcterms:modified>
</cp:coreProperties>
</file>